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9FF28" w14:textId="77777777" w:rsidR="00AE36D7" w:rsidRPr="00AE36D7" w:rsidRDefault="00AE36D7" w:rsidP="00AE36D7">
      <w:pPr>
        <w:rPr>
          <w:sz w:val="21"/>
          <w:szCs w:val="21"/>
        </w:rPr>
      </w:pPr>
      <w:bookmarkStart w:id="0" w:name="_GoBack"/>
      <w:bookmarkEnd w:id="0"/>
      <w:r w:rsidRPr="00AE36D7">
        <w:rPr>
          <w:rFonts w:hint="eastAsia"/>
          <w:sz w:val="21"/>
          <w:szCs w:val="21"/>
        </w:rPr>
        <w:t>別記様式第２３（第３６条関係）</w:t>
      </w:r>
    </w:p>
    <w:p w14:paraId="1D0E8C88" w14:textId="77777777" w:rsidR="00AE36D7" w:rsidRPr="00AE36D7" w:rsidRDefault="00AE36D7" w:rsidP="00AE36D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5231FF91" w14:textId="77777777" w:rsidR="00AE36D7" w:rsidRPr="00AE36D7" w:rsidRDefault="00AE36D7" w:rsidP="00AE36D7">
      <w:pPr>
        <w:jc w:val="right"/>
        <w:rPr>
          <w:sz w:val="21"/>
          <w:szCs w:val="21"/>
        </w:rPr>
      </w:pPr>
      <w:r w:rsidRPr="00AE36D7">
        <w:rPr>
          <w:rFonts w:hint="eastAsia"/>
          <w:sz w:val="21"/>
          <w:szCs w:val="21"/>
        </w:rPr>
        <w:t>年　　月　　日</w:t>
      </w:r>
    </w:p>
    <w:p w14:paraId="6326466C"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4E689AE3" w14:textId="77777777" w:rsidR="00AE36D7" w:rsidRPr="00AE36D7" w:rsidRDefault="00AE36D7" w:rsidP="00AE36D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事業者の名称及び代表者の氏名　　　　　印</w:t>
      </w:r>
    </w:p>
    <w:p w14:paraId="1E0AE7C2"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2369C988" w14:textId="77777777" w:rsidR="00AE36D7" w:rsidRPr="00AE36D7" w:rsidRDefault="00AE36D7" w:rsidP="00AE36D7">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2C6527E5" w14:textId="77777777" w:rsidR="00AE36D7" w:rsidRPr="00AE36D7" w:rsidRDefault="00AE36D7" w:rsidP="00AE36D7">
      <w:pPr>
        <w:rPr>
          <w:sz w:val="21"/>
          <w:szCs w:val="21"/>
        </w:rPr>
      </w:pPr>
    </w:p>
    <w:p w14:paraId="3FB84C97" w14:textId="77777777" w:rsidR="00AE36D7" w:rsidRPr="00AE36D7" w:rsidRDefault="00AE36D7" w:rsidP="00AE36D7">
      <w:pPr>
        <w:pStyle w:val="af0"/>
        <w:rPr>
          <w:sz w:val="21"/>
          <w:szCs w:val="21"/>
        </w:rPr>
      </w:pPr>
      <w:r w:rsidRPr="00AE36D7">
        <w:rPr>
          <w:rFonts w:hint="eastAsia"/>
          <w:sz w:val="21"/>
          <w:szCs w:val="21"/>
        </w:rPr>
        <w:t>記</w:t>
      </w:r>
    </w:p>
    <w:p w14:paraId="1C5F12E0" w14:textId="77777777" w:rsidR="00AE36D7" w:rsidRPr="00AE36D7" w:rsidRDefault="00AE36D7" w:rsidP="00AE36D7">
      <w:pPr>
        <w:rPr>
          <w:sz w:val="21"/>
          <w:szCs w:val="21"/>
        </w:rPr>
      </w:pPr>
    </w:p>
    <w:p w14:paraId="0663E2EF"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4105B035" w14:textId="77777777" w:rsidR="00AE36D7" w:rsidRPr="00AE36D7" w:rsidRDefault="00AE36D7" w:rsidP="00AE36D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1245C2BD" w14:textId="77777777" w:rsidR="00AE36D7" w:rsidRPr="00AE36D7" w:rsidRDefault="00AE36D7" w:rsidP="00AE36D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AE36D7" w:rsidRPr="00AE36D7" w14:paraId="6C9E84ED" w14:textId="77777777" w:rsidTr="008E720B">
        <w:tc>
          <w:tcPr>
            <w:tcW w:w="1820" w:type="dxa"/>
          </w:tcPr>
          <w:p w14:paraId="194C8C3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8AB5B9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0E497C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8E720B" w:rsidRPr="00AE36D7" w14:paraId="6A1D3E0B" w14:textId="77777777" w:rsidTr="00DE1EA2">
        <w:tc>
          <w:tcPr>
            <w:tcW w:w="1820" w:type="dxa"/>
            <w:vAlign w:val="center"/>
          </w:tcPr>
          <w:p w14:paraId="185E72AF" w14:textId="77777777" w:rsidR="008E720B" w:rsidRPr="00AE36D7" w:rsidRDefault="008E720B"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2F2EFD07" w14:textId="77777777" w:rsidR="008E720B"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1BC2A7DB" w14:textId="681F5FC1" w:rsidR="008E720B"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A625D57" w14:textId="19ED6886" w:rsidR="008E720B" w:rsidRPr="00AE36D7"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2AA3D488" w14:textId="77777777" w:rsidR="008E720B" w:rsidRPr="00AE36D7" w:rsidRDefault="008E720B" w:rsidP="0013048E">
            <w:pPr>
              <w:spacing w:line="260" w:lineRule="exact"/>
              <w:rPr>
                <w:rFonts w:asciiTheme="minorEastAsia" w:hAnsiTheme="minorEastAsia"/>
                <w:sz w:val="21"/>
                <w:szCs w:val="21"/>
              </w:rPr>
            </w:pPr>
          </w:p>
        </w:tc>
      </w:tr>
      <w:tr w:rsidR="00C9526D" w:rsidRPr="00AE36D7" w14:paraId="0BFCB41A" w14:textId="77777777" w:rsidTr="00DE1EA2">
        <w:tc>
          <w:tcPr>
            <w:tcW w:w="1820" w:type="dxa"/>
            <w:vAlign w:val="center"/>
          </w:tcPr>
          <w:p w14:paraId="7EE227A0"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07A0A3D5"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023E6912" w14:textId="16A94BE1"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5171A17" w14:textId="48BD180D"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250ACAA" w14:textId="40141D78" w:rsidR="00C9526D" w:rsidRPr="00AE36D7" w:rsidRDefault="00C9526D" w:rsidP="0013048E">
            <w:pPr>
              <w:spacing w:line="260" w:lineRule="exact"/>
              <w:rPr>
                <w:rFonts w:asciiTheme="minorEastAsia" w:hAnsiTheme="minorEastAsia"/>
                <w:sz w:val="21"/>
                <w:szCs w:val="21"/>
              </w:rPr>
            </w:pPr>
          </w:p>
        </w:tc>
      </w:tr>
      <w:tr w:rsidR="00C9526D" w:rsidRPr="00AE36D7" w14:paraId="385158EE" w14:textId="77777777" w:rsidTr="00DE1EA2">
        <w:tc>
          <w:tcPr>
            <w:tcW w:w="1820" w:type="dxa"/>
            <w:vAlign w:val="center"/>
          </w:tcPr>
          <w:p w14:paraId="789601B7"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1956D9E"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C605B72" w14:textId="77D0A544"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CCB321" w14:textId="6F649D9C"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100D753" w14:textId="37FD2D06" w:rsidR="00C9526D" w:rsidRPr="00AE36D7" w:rsidRDefault="00C9526D" w:rsidP="0013048E">
            <w:pPr>
              <w:spacing w:line="260" w:lineRule="exact"/>
              <w:rPr>
                <w:rFonts w:asciiTheme="minorEastAsia" w:hAnsiTheme="minorEastAsia"/>
                <w:sz w:val="21"/>
                <w:szCs w:val="21"/>
              </w:rPr>
            </w:pPr>
          </w:p>
        </w:tc>
      </w:tr>
      <w:tr w:rsidR="00C9526D" w:rsidRPr="00AE36D7" w14:paraId="1E0281A9" w14:textId="77777777" w:rsidTr="00DE1EA2">
        <w:tc>
          <w:tcPr>
            <w:tcW w:w="1820" w:type="dxa"/>
            <w:vAlign w:val="center"/>
          </w:tcPr>
          <w:p w14:paraId="23CD6AC5"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07F4A5A"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58F7E1B7" w14:textId="1A611A31"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5C5E9" w14:textId="60A2AB8C"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190633EB" w14:textId="05FDF4E7" w:rsidR="00C9526D" w:rsidRPr="00AE36D7" w:rsidRDefault="00C9526D" w:rsidP="0013048E">
            <w:pPr>
              <w:spacing w:line="260" w:lineRule="exact"/>
              <w:rPr>
                <w:rFonts w:asciiTheme="minorEastAsia" w:hAnsiTheme="minorEastAsia"/>
                <w:sz w:val="21"/>
                <w:szCs w:val="21"/>
              </w:rPr>
            </w:pPr>
          </w:p>
        </w:tc>
      </w:tr>
    </w:tbl>
    <w:p w14:paraId="6134E837"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5BD6C2F" w14:textId="77777777" w:rsidR="00AE36D7" w:rsidRPr="00AE36D7" w:rsidRDefault="00AE36D7" w:rsidP="00AE36D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AE36D7" w:rsidRPr="00AE36D7" w14:paraId="1A67D708" w14:textId="77777777" w:rsidTr="008E720B">
        <w:trPr>
          <w:trHeight w:val="974"/>
        </w:trPr>
        <w:tc>
          <w:tcPr>
            <w:tcW w:w="8788" w:type="dxa"/>
          </w:tcPr>
          <w:p w14:paraId="0EEC17A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p w14:paraId="125312B8" w14:textId="77777777" w:rsidR="00AE36D7" w:rsidRPr="00AE36D7" w:rsidRDefault="00AE36D7" w:rsidP="008E720B">
            <w:pPr>
              <w:rPr>
                <w:rFonts w:asciiTheme="minorEastAsia" w:hAnsiTheme="minorEastAsia"/>
                <w:sz w:val="21"/>
                <w:szCs w:val="21"/>
              </w:rPr>
            </w:pPr>
          </w:p>
          <w:p w14:paraId="1801DC29" w14:textId="77777777" w:rsidR="00AE36D7" w:rsidRPr="00AE36D7" w:rsidRDefault="00AE36D7" w:rsidP="008E720B">
            <w:pPr>
              <w:rPr>
                <w:rFonts w:asciiTheme="minorEastAsia" w:hAnsiTheme="minorEastAsia"/>
                <w:sz w:val="21"/>
                <w:szCs w:val="21"/>
              </w:rPr>
            </w:pPr>
          </w:p>
        </w:tc>
      </w:tr>
    </w:tbl>
    <w:p w14:paraId="1CB101FC"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DA5DD3D"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6F254BF1"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4DF5424" w14:textId="77777777" w:rsidR="00AE36D7" w:rsidRPr="00AE36D7" w:rsidRDefault="00AE36D7" w:rsidP="00AE36D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AE36D7" w:rsidRPr="00AE36D7" w14:paraId="6E808F39" w14:textId="77777777" w:rsidTr="008E720B">
        <w:tc>
          <w:tcPr>
            <w:tcW w:w="2216" w:type="dxa"/>
          </w:tcPr>
          <w:p w14:paraId="06AB98A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000C4BF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72CBCC0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0F5FEFD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AE36D7" w:rsidRPr="00AE36D7" w14:paraId="5EEB5B7A" w14:textId="77777777" w:rsidTr="008E720B">
        <w:tc>
          <w:tcPr>
            <w:tcW w:w="2216" w:type="dxa"/>
          </w:tcPr>
          <w:p w14:paraId="55037D8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01F3C61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00041C1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91" w:type="dxa"/>
            <w:vAlign w:val="center"/>
          </w:tcPr>
          <w:p w14:paraId="38B6FBE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06214312"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4516C4A8" w14:textId="77777777" w:rsidR="00AE36D7" w:rsidRPr="00AE36D7" w:rsidRDefault="00AE36D7" w:rsidP="00AE36D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AE36D7" w:rsidRPr="00AE36D7" w14:paraId="5BAE8A2A"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158346F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684519DC"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3DFE015C"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54870A9A"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AE36D7" w:rsidRPr="00AE36D7" w14:paraId="7D37141A" w14:textId="77777777" w:rsidTr="008E720B">
        <w:tc>
          <w:tcPr>
            <w:tcW w:w="2213" w:type="dxa"/>
            <w:gridSpan w:val="2"/>
            <w:tcBorders>
              <w:top w:val="single" w:sz="4" w:space="0" w:color="auto"/>
              <w:left w:val="single" w:sz="4" w:space="0" w:color="auto"/>
              <w:bottom w:val="nil"/>
              <w:right w:val="single" w:sz="4" w:space="0" w:color="auto"/>
            </w:tcBorders>
            <w:hideMark/>
          </w:tcPr>
          <w:p w14:paraId="51F74D64"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760D0E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83A935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32781E"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75475DC0" w14:textId="77777777" w:rsidTr="008E720B">
        <w:tc>
          <w:tcPr>
            <w:tcW w:w="236" w:type="dxa"/>
            <w:tcBorders>
              <w:top w:val="nil"/>
              <w:left w:val="single" w:sz="4" w:space="0" w:color="auto"/>
              <w:bottom w:val="single" w:sz="4" w:space="0" w:color="auto"/>
              <w:right w:val="single" w:sz="4" w:space="0" w:color="auto"/>
            </w:tcBorders>
          </w:tcPr>
          <w:p w14:paraId="450B175D" w14:textId="77777777" w:rsidR="00AE36D7" w:rsidRPr="00AE36D7" w:rsidRDefault="00AE36D7" w:rsidP="008E720B">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558C369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F17C0C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D4AB44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22377"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709BF954"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4DE48091"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225113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3126350"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78E95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16FECF3F"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2AB9061A"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72BCD3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66C928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3EB6F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2AF165DE"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4861545D"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8EE61A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24424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F104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32EC4212"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09DDADD9"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8631A27"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CEF061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A45F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2CAF7EBD"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639DD619"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392B7B30"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421AED0" w14:textId="77777777" w:rsidR="00AE36D7" w:rsidRPr="00AE36D7" w:rsidRDefault="00AE36D7" w:rsidP="00AE36D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AE36D7" w:rsidRPr="00AE36D7" w14:paraId="6385900C"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2B3C3B4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40B9F059"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384667F7"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000F3C36"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AE36D7" w:rsidRPr="00AE36D7" w14:paraId="2802E9EC"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15F4118D"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F5212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AA1A47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62F84B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484ABC4F"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12D4D83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A780C9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8745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28736B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626F498"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4F825983" w14:textId="77777777" w:rsidR="00AE36D7" w:rsidRPr="00AE36D7" w:rsidRDefault="00AE36D7" w:rsidP="00AE36D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AE36D7" w:rsidRPr="00AE36D7" w14:paraId="165D64AF" w14:textId="77777777" w:rsidTr="008E720B">
        <w:tc>
          <w:tcPr>
            <w:tcW w:w="3044" w:type="dxa"/>
          </w:tcPr>
          <w:p w14:paraId="56B0DED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5A60C4C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4D6AD43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2784E9AB" w14:textId="77777777" w:rsidTr="008E720B">
        <w:tc>
          <w:tcPr>
            <w:tcW w:w="3044" w:type="dxa"/>
          </w:tcPr>
          <w:p w14:paraId="17EC415A" w14:textId="77777777" w:rsidR="00AE36D7" w:rsidRPr="00AE36D7" w:rsidRDefault="00AE36D7" w:rsidP="008E720B">
            <w:pPr>
              <w:rPr>
                <w:rFonts w:asciiTheme="minorEastAsia" w:hAnsiTheme="minorEastAsia"/>
                <w:sz w:val="21"/>
                <w:szCs w:val="21"/>
              </w:rPr>
            </w:pPr>
          </w:p>
        </w:tc>
        <w:tc>
          <w:tcPr>
            <w:tcW w:w="1391" w:type="dxa"/>
          </w:tcPr>
          <w:p w14:paraId="5D93E0E0"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D26E0A6" w14:textId="77777777" w:rsidR="00AE36D7" w:rsidRPr="00AE36D7" w:rsidRDefault="00AE36D7" w:rsidP="008E720B">
            <w:pPr>
              <w:rPr>
                <w:rFonts w:asciiTheme="minorEastAsia" w:hAnsiTheme="minorEastAsia"/>
                <w:sz w:val="21"/>
                <w:szCs w:val="21"/>
              </w:rPr>
            </w:pPr>
          </w:p>
        </w:tc>
      </w:tr>
      <w:tr w:rsidR="00AE36D7" w:rsidRPr="00AE36D7" w14:paraId="00233A2B" w14:textId="77777777" w:rsidTr="008E720B">
        <w:tc>
          <w:tcPr>
            <w:tcW w:w="3044" w:type="dxa"/>
          </w:tcPr>
          <w:p w14:paraId="310502CA" w14:textId="77777777" w:rsidR="00AE36D7" w:rsidRPr="00AE36D7" w:rsidRDefault="00AE36D7" w:rsidP="008E720B">
            <w:pPr>
              <w:rPr>
                <w:rFonts w:asciiTheme="minorEastAsia" w:hAnsiTheme="minorEastAsia"/>
                <w:sz w:val="21"/>
                <w:szCs w:val="21"/>
              </w:rPr>
            </w:pPr>
          </w:p>
        </w:tc>
        <w:tc>
          <w:tcPr>
            <w:tcW w:w="1391" w:type="dxa"/>
          </w:tcPr>
          <w:p w14:paraId="2848C5AB"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AD3F323" w14:textId="77777777" w:rsidR="00AE36D7" w:rsidRPr="00AE36D7" w:rsidRDefault="00AE36D7" w:rsidP="008E720B">
            <w:pPr>
              <w:rPr>
                <w:rFonts w:asciiTheme="minorEastAsia" w:hAnsiTheme="minorEastAsia"/>
                <w:sz w:val="21"/>
                <w:szCs w:val="21"/>
              </w:rPr>
            </w:pPr>
          </w:p>
        </w:tc>
      </w:tr>
      <w:tr w:rsidR="00AE36D7" w:rsidRPr="00AE36D7" w14:paraId="180B8DAC" w14:textId="77777777" w:rsidTr="008E720B">
        <w:tc>
          <w:tcPr>
            <w:tcW w:w="3044" w:type="dxa"/>
          </w:tcPr>
          <w:p w14:paraId="627B3CCA" w14:textId="77777777" w:rsidR="00AE36D7" w:rsidRPr="00AE36D7" w:rsidRDefault="00AE36D7" w:rsidP="008E720B">
            <w:pPr>
              <w:rPr>
                <w:rFonts w:asciiTheme="minorEastAsia" w:hAnsiTheme="minorEastAsia"/>
                <w:sz w:val="21"/>
                <w:szCs w:val="21"/>
              </w:rPr>
            </w:pPr>
          </w:p>
        </w:tc>
        <w:tc>
          <w:tcPr>
            <w:tcW w:w="1391" w:type="dxa"/>
          </w:tcPr>
          <w:p w14:paraId="2CD801E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5CEC294" w14:textId="77777777" w:rsidR="00AE36D7" w:rsidRPr="00AE36D7" w:rsidRDefault="00AE36D7" w:rsidP="008E720B">
            <w:pPr>
              <w:rPr>
                <w:rFonts w:asciiTheme="minorEastAsia" w:hAnsiTheme="minorEastAsia"/>
                <w:sz w:val="21"/>
                <w:szCs w:val="21"/>
              </w:rPr>
            </w:pPr>
          </w:p>
        </w:tc>
      </w:tr>
      <w:tr w:rsidR="00AE36D7" w:rsidRPr="00AE36D7" w14:paraId="16E5EDA7" w14:textId="77777777" w:rsidTr="008E720B">
        <w:tc>
          <w:tcPr>
            <w:tcW w:w="3044" w:type="dxa"/>
          </w:tcPr>
          <w:p w14:paraId="0E46B42A" w14:textId="77777777" w:rsidR="00AE36D7" w:rsidRPr="00AE36D7" w:rsidRDefault="00AE36D7" w:rsidP="008E720B">
            <w:pPr>
              <w:rPr>
                <w:rFonts w:asciiTheme="minorEastAsia" w:hAnsiTheme="minorEastAsia"/>
                <w:sz w:val="21"/>
                <w:szCs w:val="21"/>
              </w:rPr>
            </w:pPr>
          </w:p>
        </w:tc>
        <w:tc>
          <w:tcPr>
            <w:tcW w:w="1391" w:type="dxa"/>
          </w:tcPr>
          <w:p w14:paraId="497A56F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5674C45" w14:textId="77777777" w:rsidR="00AE36D7" w:rsidRPr="00AE36D7" w:rsidRDefault="00AE36D7" w:rsidP="008E720B">
            <w:pPr>
              <w:rPr>
                <w:rFonts w:asciiTheme="minorEastAsia" w:hAnsiTheme="minorEastAsia"/>
                <w:sz w:val="21"/>
                <w:szCs w:val="21"/>
              </w:rPr>
            </w:pPr>
          </w:p>
        </w:tc>
      </w:tr>
      <w:tr w:rsidR="00AE36D7" w:rsidRPr="00AE36D7" w14:paraId="68F1945A" w14:textId="77777777" w:rsidTr="008E720B">
        <w:tc>
          <w:tcPr>
            <w:tcW w:w="3044" w:type="dxa"/>
          </w:tcPr>
          <w:p w14:paraId="0DDAD97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FD4794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353C64BE" w14:textId="77777777" w:rsidR="00AE36D7" w:rsidRPr="00AE36D7" w:rsidRDefault="00AE36D7" w:rsidP="008E720B">
            <w:pPr>
              <w:rPr>
                <w:rFonts w:asciiTheme="minorEastAsia" w:hAnsiTheme="minorEastAsia"/>
                <w:sz w:val="21"/>
                <w:szCs w:val="21"/>
              </w:rPr>
            </w:pPr>
          </w:p>
        </w:tc>
      </w:tr>
    </w:tbl>
    <w:p w14:paraId="16D53DE7"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DB48E67"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62C7C3D5" w14:textId="77777777" w:rsidR="00AE36D7" w:rsidRPr="00AE36D7" w:rsidRDefault="00AE36D7" w:rsidP="00AE36D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AE36D7" w:rsidRPr="00AE36D7" w14:paraId="1702755A" w14:textId="77777777" w:rsidTr="008E720B">
        <w:tc>
          <w:tcPr>
            <w:tcW w:w="2268" w:type="dxa"/>
          </w:tcPr>
          <w:p w14:paraId="24B0A7F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28292DB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4ECB7DA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A1388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AE36D7" w:rsidRPr="00AE36D7" w14:paraId="4B5042A9" w14:textId="77777777" w:rsidTr="008E720B">
        <w:tc>
          <w:tcPr>
            <w:tcW w:w="2268" w:type="dxa"/>
          </w:tcPr>
          <w:p w14:paraId="545CBD2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04D1A1F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793F52E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74" w:type="dxa"/>
            <w:vAlign w:val="center"/>
          </w:tcPr>
          <w:p w14:paraId="0D5D31E8"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r w:rsidR="00AE36D7" w:rsidRPr="00AE36D7" w14:paraId="1BD6C34E" w14:textId="77777777" w:rsidTr="008E720B">
        <w:tc>
          <w:tcPr>
            <w:tcW w:w="2268" w:type="dxa"/>
          </w:tcPr>
          <w:p w14:paraId="611A1BC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41A82E4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C035DB6"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74" w:type="dxa"/>
            <w:vAlign w:val="center"/>
          </w:tcPr>
          <w:p w14:paraId="582EF0BF"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190F3ABD"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784D2F5C"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計画により業務部門が移転等する全事業所における特定業務に従事する従業員の合計数を記載すること（当該特定業務施設における従業員含む。）。</w:t>
      </w:r>
    </w:p>
    <w:p w14:paraId="441EE04C"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AE36D7" w:rsidRPr="00AE36D7" w14:paraId="409FE4D0" w14:textId="77777777" w:rsidTr="008E720B">
        <w:tc>
          <w:tcPr>
            <w:tcW w:w="5386" w:type="dxa"/>
          </w:tcPr>
          <w:p w14:paraId="6F8F917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CC2B2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AE36D7" w:rsidRPr="00AE36D7" w14:paraId="551BBEB4" w14:textId="77777777" w:rsidTr="008E720B">
        <w:trPr>
          <w:trHeight w:val="656"/>
        </w:trPr>
        <w:tc>
          <w:tcPr>
            <w:tcW w:w="5386" w:type="dxa"/>
          </w:tcPr>
          <w:p w14:paraId="5119C63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64D6373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91065BD"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r w:rsidR="00AE36D7" w:rsidRPr="00AE36D7" w14:paraId="1DF8DF9E" w14:textId="77777777" w:rsidTr="008E720B">
        <w:trPr>
          <w:trHeight w:val="656"/>
        </w:trPr>
        <w:tc>
          <w:tcPr>
            <w:tcW w:w="5386" w:type="dxa"/>
          </w:tcPr>
          <w:p w14:paraId="246FDE54"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72B0F54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9BFCBC4"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r w:rsidR="00AE36D7" w:rsidRPr="00AE36D7" w14:paraId="6273DA41" w14:textId="77777777" w:rsidTr="008E720B">
        <w:trPr>
          <w:trHeight w:val="656"/>
        </w:trPr>
        <w:tc>
          <w:tcPr>
            <w:tcW w:w="5386" w:type="dxa"/>
            <w:vAlign w:val="center"/>
          </w:tcPr>
          <w:p w14:paraId="6FA779D3"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06F9942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FB589C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bl>
    <w:p w14:paraId="1188E195" w14:textId="77777777" w:rsidR="00AE36D7" w:rsidRPr="00AE36D7" w:rsidRDefault="00AE36D7" w:rsidP="00AE36D7">
      <w:pPr>
        <w:ind w:firstLineChars="100" w:firstLine="210"/>
        <w:rPr>
          <w:sz w:val="21"/>
          <w:szCs w:val="21"/>
        </w:rPr>
      </w:pPr>
    </w:p>
    <w:p w14:paraId="4B42CF2B" w14:textId="77777777" w:rsidR="00AE36D7" w:rsidRPr="00AE36D7" w:rsidRDefault="00AE36D7" w:rsidP="00AE36D7">
      <w:pPr>
        <w:ind w:firstLineChars="100" w:firstLine="210"/>
        <w:rPr>
          <w:sz w:val="21"/>
          <w:szCs w:val="21"/>
        </w:rPr>
      </w:pPr>
      <w:r w:rsidRPr="00AE36D7">
        <w:rPr>
          <w:rFonts w:hint="eastAsia"/>
          <w:sz w:val="21"/>
          <w:szCs w:val="21"/>
        </w:rPr>
        <w:t>注　氏名の記載を自署で行う場合には、押印を省略することができます。</w:t>
      </w:r>
    </w:p>
    <w:p w14:paraId="5D128DBE" w14:textId="20B67111" w:rsidR="00AE36D7" w:rsidRPr="00AE36D7" w:rsidRDefault="00BE5C4A" w:rsidP="00AE36D7">
      <w:pPr>
        <w:rPr>
          <w:sz w:val="21"/>
          <w:szCs w:val="21"/>
        </w:rPr>
      </w:pPr>
      <w:r>
        <w:rPr>
          <w:rFonts w:hint="eastAsia"/>
          <w:sz w:val="21"/>
          <w:szCs w:val="21"/>
        </w:rPr>
        <w:t>（備考）用紙の大きさは、日本産業</w:t>
      </w:r>
      <w:r w:rsidR="00AE36D7" w:rsidRPr="00AE36D7">
        <w:rPr>
          <w:rFonts w:hint="eastAsia"/>
          <w:sz w:val="21"/>
          <w:szCs w:val="21"/>
        </w:rPr>
        <w:t>規格Ａ列４番とすること。</w:t>
      </w:r>
    </w:p>
    <w:p w14:paraId="0AB6E949" w14:textId="183103FD" w:rsidR="007C3FC0" w:rsidRPr="008D4C2C" w:rsidRDefault="007C3FC0">
      <w:pPr>
        <w:rPr>
          <w:sz w:val="21"/>
          <w:szCs w:val="21"/>
        </w:rPr>
      </w:pPr>
    </w:p>
    <w:sectPr w:rsidR="007C3FC0"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BA22" w14:textId="77777777" w:rsidR="00534B91" w:rsidRDefault="00534B91" w:rsidP="003C0825">
      <w:r>
        <w:separator/>
      </w:r>
    </w:p>
  </w:endnote>
  <w:endnote w:type="continuationSeparator" w:id="0">
    <w:p w14:paraId="5C815048" w14:textId="77777777" w:rsidR="00534B91" w:rsidRDefault="00534B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07EC" w14:textId="77777777" w:rsidR="008D1FA4" w:rsidRDefault="008D1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3101" w14:textId="77777777" w:rsidR="008D1FA4" w:rsidRDefault="008D1F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E1C3" w14:textId="77777777" w:rsidR="008D1FA4" w:rsidRDefault="008D1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0B42" w14:textId="77777777" w:rsidR="00534B91" w:rsidRDefault="00534B91" w:rsidP="003C0825">
      <w:r>
        <w:separator/>
      </w:r>
    </w:p>
  </w:footnote>
  <w:footnote w:type="continuationSeparator" w:id="0">
    <w:p w14:paraId="0CC23FE5" w14:textId="77777777" w:rsidR="00534B91" w:rsidRDefault="00534B9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E59C" w14:textId="77777777" w:rsidR="008D1FA4" w:rsidRDefault="008D1F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C131" w14:textId="77777777" w:rsidR="008D1FA4" w:rsidRDefault="008D1F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FFE5" w14:textId="77777777" w:rsidR="008D1FA4" w:rsidRDefault="008D1F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5EAA"/>
    <w:rsid w:val="00096B0B"/>
    <w:rsid w:val="000976F1"/>
    <w:rsid w:val="000B17F9"/>
    <w:rsid w:val="000C4299"/>
    <w:rsid w:val="000C593B"/>
    <w:rsid w:val="000C69ED"/>
    <w:rsid w:val="000D1EB9"/>
    <w:rsid w:val="00106194"/>
    <w:rsid w:val="00113360"/>
    <w:rsid w:val="00123444"/>
    <w:rsid w:val="00127467"/>
    <w:rsid w:val="0013048E"/>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34B91"/>
    <w:rsid w:val="00541FDF"/>
    <w:rsid w:val="0054287E"/>
    <w:rsid w:val="00542C1F"/>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1FA4"/>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E34B9"/>
    <w:rsid w:val="00BE5C4A"/>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1EA2"/>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F58F-D10D-4AB1-9E6B-76A54A6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30:00Z</dcterms:created>
  <dcterms:modified xsi:type="dcterms:W3CDTF">2019-07-02T09:30:00Z</dcterms:modified>
</cp:coreProperties>
</file>